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9A122F" w:rsidTr="00EC4863">
        <w:trPr>
          <w:trHeight w:val="720"/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74573C"/>
        </w:tc>
      </w:tr>
      <w:tr w:rsidR="009A122F" w:rsidTr="00EC4863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</w:rPr>
            </w:pPr>
          </w:p>
        </w:tc>
      </w:tr>
      <w:tr w:rsidR="009A122F" w:rsidTr="00EC4863">
        <w:trPr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  <w:r>
              <w:rPr>
                <w:rFonts w:ascii="Arial Rounded MT Bold" w:eastAsia="Times New Roman" w:hAnsi="Arial Rounded MT Bold" w:cs="Times New Roman"/>
                <w:sz w:val="48"/>
                <w:szCs w:val="48"/>
              </w:rPr>
              <w:t>Proposal Title</w:t>
            </w:r>
          </w:p>
          <w:p w:rsidR="009A122F" w:rsidRPr="004C4937" w:rsidRDefault="009A122F" w:rsidP="004E47F1">
            <w:pPr>
              <w:jc w:val="center"/>
              <w:rPr>
                <w:rFonts w:ascii="Arial Rounded MT Bold" w:eastAsia="Times New Roman" w:hAnsi="Arial Rounded MT Bold" w:cs="Times New Roman"/>
                <w:sz w:val="48"/>
                <w:szCs w:val="48"/>
              </w:rPr>
            </w:pPr>
          </w:p>
        </w:tc>
      </w:tr>
      <w:tr w:rsidR="009A122F" w:rsidTr="00EC4863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EC4863">
        <w:trPr>
          <w:trHeight w:val="4032"/>
          <w:jc w:val="center"/>
        </w:trPr>
        <w:tc>
          <w:tcPr>
            <w:tcW w:w="5000" w:type="pct"/>
            <w:gridSpan w:val="2"/>
            <w:vAlign w:val="center"/>
          </w:tcPr>
          <w:p w:rsidR="009A122F" w:rsidRDefault="009A122F" w:rsidP="0043302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DF3FDE" wp14:editId="79A2181D">
                  <wp:extent cx="3648511" cy="2194560"/>
                  <wp:effectExtent l="19050" t="19050" r="28575" b="15240"/>
                  <wp:docPr id="4" name="Picture 4" descr="Jpg Sample Get File - Colabora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Jpg Sample Get File - Colabora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511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22F" w:rsidTr="00EC4863">
        <w:trPr>
          <w:jc w:val="center"/>
        </w:trPr>
        <w:tc>
          <w:tcPr>
            <w:tcW w:w="5000" w:type="pct"/>
            <w:gridSpan w:val="2"/>
            <w:shd w:val="clear" w:color="auto" w:fill="FF6600"/>
            <w:vAlign w:val="center"/>
          </w:tcPr>
          <w:p w:rsidR="009A122F" w:rsidRPr="002D1D78" w:rsidRDefault="009A122F" w:rsidP="004E47F1">
            <w:pPr>
              <w:jc w:val="center"/>
              <w:rPr>
                <w:sz w:val="12"/>
                <w:szCs w:val="12"/>
              </w:rPr>
            </w:pPr>
          </w:p>
        </w:tc>
      </w:tr>
      <w:tr w:rsidR="009A122F" w:rsidTr="00EC4863">
        <w:trPr>
          <w:trHeight w:val="2592"/>
          <w:jc w:val="center"/>
        </w:trPr>
        <w:tc>
          <w:tcPr>
            <w:tcW w:w="2500" w:type="pct"/>
            <w:vAlign w:val="center"/>
          </w:tcPr>
          <w:p w:rsidR="009A122F" w:rsidRDefault="00EC4863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2725" cy="1482725"/>
                  <wp:effectExtent l="0" t="0" r="3175" b="3175"/>
                  <wp:docPr id="6" name="Picture 6" descr="us-air-for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-air-for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2500" w:type="pct"/>
            <w:vAlign w:val="center"/>
          </w:tcPr>
          <w:p w:rsidR="009A122F" w:rsidRDefault="00EC4863" w:rsidP="004E47F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82725" cy="1482725"/>
                  <wp:effectExtent l="0" t="0" r="3175" b="3175"/>
                  <wp:docPr id="5" name="Picture 5" descr="rit_black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it_black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2725" cy="148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573C" w:rsidTr="00EC4863">
        <w:trPr>
          <w:trHeight w:val="2592"/>
          <w:jc w:val="center"/>
        </w:trPr>
        <w:tc>
          <w:tcPr>
            <w:tcW w:w="2500" w:type="pct"/>
            <w:vAlign w:val="center"/>
          </w:tcPr>
          <w:p w:rsidR="0074573C" w:rsidRDefault="0074573C" w:rsidP="007457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D7F4F2" wp14:editId="7CDCC9FE">
                  <wp:extent cx="1472565" cy="1472565"/>
                  <wp:effectExtent l="0" t="0" r="0" b="0"/>
                  <wp:docPr id="1" name="Picture 1" descr="standford-university-squa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tandford-university-squa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74573C" w:rsidRDefault="00EC4863" w:rsidP="004E47F1">
            <w:pPr>
              <w:jc w:val="center"/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5.2pt;height:115.2pt">
                  <v:imagedata r:id="rId9" o:title="california-institute-of-technology-square"/>
                </v:shape>
              </w:pict>
            </w:r>
          </w:p>
        </w:tc>
      </w:tr>
    </w:tbl>
    <w:p w:rsidR="00866E9E" w:rsidRDefault="00EC4863"/>
    <w:sectPr w:rsidR="00866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19"/>
    <w:rsid w:val="00433020"/>
    <w:rsid w:val="005307BF"/>
    <w:rsid w:val="0065484E"/>
    <w:rsid w:val="0074573C"/>
    <w:rsid w:val="00797519"/>
    <w:rsid w:val="009A122F"/>
    <w:rsid w:val="00B86C3E"/>
    <w:rsid w:val="00EC4863"/>
    <w:rsid w:val="00F92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F8C5C274-14C9-466C-936F-7DE275F7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0CE6-65E2-4B95-A1C3-B53CDCF0E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Takeuchi (RIT Student)</dc:creator>
  <cp:keywords/>
  <dc:description/>
  <cp:lastModifiedBy>Hiroto Takeuchi (RIT Student)</cp:lastModifiedBy>
  <cp:revision>6</cp:revision>
  <dcterms:created xsi:type="dcterms:W3CDTF">2024-02-19T16:19:00Z</dcterms:created>
  <dcterms:modified xsi:type="dcterms:W3CDTF">2024-02-26T14:48:00Z</dcterms:modified>
</cp:coreProperties>
</file>